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3DEB" w14:textId="38E12D30" w:rsidR="002F0318" w:rsidRPr="00B524AF" w:rsidRDefault="00B524AF" w:rsidP="00B524AF">
      <w:pPr>
        <w:jc w:val="center"/>
        <w:rPr>
          <w:sz w:val="44"/>
          <w:szCs w:val="44"/>
        </w:rPr>
      </w:pPr>
      <w:r w:rsidRPr="00B524AF">
        <w:rPr>
          <w:rFonts w:hint="eastAsia"/>
          <w:sz w:val="44"/>
          <w:szCs w:val="44"/>
        </w:rPr>
        <w:t>腾讯</w:t>
      </w:r>
      <w:r w:rsidR="00887E9D">
        <w:rPr>
          <w:rFonts w:hint="eastAsia"/>
          <w:sz w:val="44"/>
          <w:szCs w:val="44"/>
        </w:rPr>
        <w:t>固定资产评估</w:t>
      </w:r>
      <w:r w:rsidR="00A35269">
        <w:rPr>
          <w:rFonts w:hint="eastAsia"/>
          <w:sz w:val="44"/>
          <w:szCs w:val="44"/>
        </w:rPr>
        <w:t>信息</w:t>
      </w:r>
      <w:r w:rsidRPr="00B524AF">
        <w:rPr>
          <w:rFonts w:hint="eastAsia"/>
          <w:sz w:val="44"/>
          <w:szCs w:val="44"/>
        </w:rPr>
        <w:t>附件</w:t>
      </w:r>
    </w:p>
    <w:sectPr w:rsidR="002F0318" w:rsidRPr="00B52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B0"/>
    <w:rsid w:val="0009316F"/>
    <w:rsid w:val="00191340"/>
    <w:rsid w:val="001F70BD"/>
    <w:rsid w:val="002D7550"/>
    <w:rsid w:val="002F0318"/>
    <w:rsid w:val="004C031F"/>
    <w:rsid w:val="004C5C13"/>
    <w:rsid w:val="005A1E98"/>
    <w:rsid w:val="005E644A"/>
    <w:rsid w:val="006A2BB0"/>
    <w:rsid w:val="00847488"/>
    <w:rsid w:val="00887E9D"/>
    <w:rsid w:val="009133E7"/>
    <w:rsid w:val="00A35269"/>
    <w:rsid w:val="00AA6AEB"/>
    <w:rsid w:val="00AE2F4C"/>
    <w:rsid w:val="00B524AF"/>
    <w:rsid w:val="00B83F19"/>
    <w:rsid w:val="00C27A09"/>
    <w:rsid w:val="00C62636"/>
    <w:rsid w:val="00D754D1"/>
    <w:rsid w:val="00E34F32"/>
    <w:rsid w:val="00E55043"/>
    <w:rsid w:val="00EC22BC"/>
    <w:rsid w:val="00FD6B58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663A"/>
  <w15:chartTrackingRefBased/>
  <w15:docId w15:val="{7C192B1E-8EAC-4B37-946E-C3BBEA93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031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C16A-8E99-48BB-9BB7-5A236DF4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cob</dc:creator>
  <cp:keywords/>
  <dc:description/>
  <cp:lastModifiedBy>Lee Jacob</cp:lastModifiedBy>
  <cp:revision>6</cp:revision>
  <dcterms:created xsi:type="dcterms:W3CDTF">2020-05-08T01:02:00Z</dcterms:created>
  <dcterms:modified xsi:type="dcterms:W3CDTF">2020-05-08T01:25:00Z</dcterms:modified>
</cp:coreProperties>
</file>